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839" w:rsidRDefault="000C5839" w:rsidP="000C5839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26282F"/>
          <w:szCs w:val="24"/>
        </w:rPr>
      </w:pPr>
      <w:r w:rsidRPr="000C5839">
        <w:rPr>
          <w:b/>
          <w:bCs/>
          <w:color w:val="26282F"/>
          <w:szCs w:val="24"/>
        </w:rPr>
        <w:t>С</w:t>
      </w:r>
      <w:r>
        <w:rPr>
          <w:b/>
          <w:bCs/>
          <w:color w:val="26282F"/>
          <w:szCs w:val="24"/>
        </w:rPr>
        <w:t>ВЕДЕНИЯ</w:t>
      </w:r>
      <w:r w:rsidRPr="000C5839">
        <w:rPr>
          <w:b/>
          <w:bCs/>
          <w:color w:val="26282F"/>
          <w:szCs w:val="24"/>
        </w:rPr>
        <w:br/>
        <w:t>о доходах, расходах, об имуществе и обязательствах имущественного хар</w:t>
      </w:r>
      <w:r>
        <w:rPr>
          <w:b/>
          <w:bCs/>
          <w:color w:val="26282F"/>
          <w:szCs w:val="24"/>
        </w:rPr>
        <w:t>актера</w:t>
      </w:r>
    </w:p>
    <w:p w:rsidR="000C5839" w:rsidRDefault="00316B05" w:rsidP="000C5839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26282F"/>
          <w:szCs w:val="24"/>
        </w:rPr>
      </w:pPr>
      <w:r>
        <w:rPr>
          <w:b/>
          <w:bCs/>
          <w:color w:val="26282F"/>
          <w:szCs w:val="24"/>
        </w:rPr>
        <w:t>за период с 1 января 2020</w:t>
      </w:r>
      <w:r w:rsidR="0052570F">
        <w:rPr>
          <w:b/>
          <w:bCs/>
          <w:color w:val="26282F"/>
          <w:szCs w:val="24"/>
        </w:rPr>
        <w:t xml:space="preserve"> </w:t>
      </w:r>
      <w:r>
        <w:rPr>
          <w:b/>
          <w:bCs/>
          <w:color w:val="26282F"/>
          <w:szCs w:val="24"/>
        </w:rPr>
        <w:t>г. по 31 декабря 2020</w:t>
      </w:r>
      <w:r w:rsidR="0052570F">
        <w:rPr>
          <w:b/>
          <w:bCs/>
          <w:color w:val="26282F"/>
          <w:szCs w:val="24"/>
        </w:rPr>
        <w:t xml:space="preserve"> </w:t>
      </w:r>
      <w:r w:rsidR="000C5839" w:rsidRPr="000C5839">
        <w:rPr>
          <w:b/>
          <w:bCs/>
          <w:color w:val="26282F"/>
          <w:szCs w:val="24"/>
        </w:rPr>
        <w:t>г.</w:t>
      </w:r>
    </w:p>
    <w:p w:rsidR="00CA321B" w:rsidRPr="000C5839" w:rsidRDefault="00CA321B" w:rsidP="000C5839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26282F"/>
          <w:szCs w:val="24"/>
        </w:rPr>
      </w:pPr>
      <w:r>
        <w:rPr>
          <w:b/>
          <w:bCs/>
          <w:color w:val="26282F"/>
          <w:szCs w:val="24"/>
        </w:rPr>
        <w:t>муниципальных служащих Администрации Косихинского района Алтайского края</w:t>
      </w:r>
    </w:p>
    <w:p w:rsidR="000C5839" w:rsidRPr="000C5839" w:rsidRDefault="000C5839" w:rsidP="000C5839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</w:p>
    <w:tbl>
      <w:tblPr>
        <w:tblW w:w="158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560"/>
        <w:gridCol w:w="1275"/>
        <w:gridCol w:w="1701"/>
        <w:gridCol w:w="1701"/>
        <w:gridCol w:w="993"/>
        <w:gridCol w:w="992"/>
        <w:gridCol w:w="1134"/>
        <w:gridCol w:w="850"/>
        <w:gridCol w:w="808"/>
        <w:gridCol w:w="1319"/>
        <w:gridCol w:w="1439"/>
      </w:tblGrid>
      <w:tr w:rsidR="00F76580" w:rsidRPr="000C5839" w:rsidTr="00E20BAD">
        <w:trPr>
          <w:trHeight w:val="1160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F76580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342328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екларированный годо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E7C3F" w:rsidRPr="000C5839" w:rsidTr="00E20BAD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пло</w:t>
            </w:r>
            <w:r w:rsidR="00B57AB3">
              <w:rPr>
                <w:sz w:val="20"/>
              </w:rPr>
              <w:t>-</w:t>
            </w:r>
            <w:r w:rsidRPr="000C5839">
              <w:rPr>
                <w:sz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страна распо</w:t>
            </w:r>
            <w:r w:rsidR="00B57AB3">
              <w:rPr>
                <w:sz w:val="20"/>
              </w:rPr>
              <w:t>-</w:t>
            </w:r>
          </w:p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ложе</w:t>
            </w:r>
            <w:r w:rsidR="00B57AB3">
              <w:rPr>
                <w:sz w:val="20"/>
              </w:rPr>
              <w:t>-</w:t>
            </w:r>
            <w:r w:rsidRPr="000C5839">
              <w:rPr>
                <w:sz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пло</w:t>
            </w:r>
            <w:r w:rsidR="00B57AB3">
              <w:rPr>
                <w:sz w:val="20"/>
              </w:rPr>
              <w:t>-</w:t>
            </w:r>
            <w:r w:rsidRPr="000C5839">
              <w:rPr>
                <w:sz w:val="20"/>
              </w:rPr>
              <w:t>щадь (кв.м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страна распо</w:t>
            </w:r>
            <w:r w:rsidR="00B57AB3">
              <w:rPr>
                <w:sz w:val="20"/>
              </w:rPr>
              <w:t>-</w:t>
            </w:r>
          </w:p>
          <w:p w:rsidR="00F76580" w:rsidRPr="000C5839" w:rsidRDefault="00F76580" w:rsidP="00B57AB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ложения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</w:tr>
      <w:tr w:rsidR="003E7C3F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bookmarkStart w:id="0" w:name="sub_1101"/>
            <w:r w:rsidRPr="000C5839">
              <w:rPr>
                <w:sz w:val="20"/>
              </w:rPr>
              <w:t>1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9A4DD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Татарников К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7C" w:rsidRPr="000C5839" w:rsidRDefault="009A4DD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Глава Косих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194F2B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363719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7C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512CF" w:rsidRDefault="009512CF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Pr="000C5839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B4006E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B4006E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24717" w:rsidRDefault="00224717" w:rsidP="001004B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Pr="000C5839" w:rsidRDefault="00B4006E" w:rsidP="001004B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7C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649,0</w:t>
            </w:r>
          </w:p>
          <w:p w:rsidR="00B4006E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57,9</w:t>
            </w:r>
          </w:p>
          <w:p w:rsidR="00B4006E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Pr="000C5839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8B1D7C" w:rsidP="00B4006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</w:t>
            </w:r>
          </w:p>
          <w:p w:rsidR="00B4006E" w:rsidRDefault="00B4006E" w:rsidP="00B4006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Default="00B4006E" w:rsidP="00B4006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Default="00B4006E" w:rsidP="00B4006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Default="00B4006E" w:rsidP="00B4006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4006E" w:rsidRDefault="00B4006E" w:rsidP="00B4006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24717" w:rsidRDefault="00224717" w:rsidP="00B4006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Pr="000C5839" w:rsidRDefault="00B4006E" w:rsidP="00B4006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E" w:rsidRDefault="00B4006E" w:rsidP="00B4006E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</w:t>
            </w:r>
            <w:r w:rsidR="009512CF">
              <w:rPr>
                <w:sz w:val="20"/>
              </w:rPr>
              <w:t xml:space="preserve">Автомобиль </w:t>
            </w:r>
            <w:r w:rsidR="00194F2B">
              <w:rPr>
                <w:sz w:val="20"/>
              </w:rPr>
              <w:t>Тойота Ленд Круизер 200</w:t>
            </w:r>
          </w:p>
          <w:p w:rsidR="00D84A64" w:rsidRDefault="00D84A64" w:rsidP="00B4006E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D84A64" w:rsidRPr="00B4006E" w:rsidRDefault="00194F2B" w:rsidP="00B4006E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D84A64">
              <w:rPr>
                <w:sz w:val="20"/>
              </w:rPr>
              <w:t>.Автомобиль Тайота Пасс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E7C3F" w:rsidRPr="000C5839" w:rsidTr="00E20BAD">
        <w:trPr>
          <w:trHeight w:val="1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9A4DD1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1004B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194F2B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81841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9817DD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  <w:p w:rsidR="009817DD" w:rsidRDefault="009817DD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817DD" w:rsidRPr="000C5839" w:rsidRDefault="009817DD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9817DD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817DD" w:rsidRPr="000C5839" w:rsidRDefault="009817DD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9817DD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2,8</w:t>
            </w:r>
          </w:p>
          <w:p w:rsidR="009817DD" w:rsidRDefault="009817DD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512CF" w:rsidRDefault="009512CF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817DD" w:rsidRPr="000C5839" w:rsidRDefault="009817DD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9817DD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817DD" w:rsidRDefault="009817DD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512CF" w:rsidRDefault="009512CF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817DD" w:rsidRPr="000C5839" w:rsidRDefault="009817DD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17" w:rsidRDefault="00224717" w:rsidP="0022471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224717" w:rsidRDefault="00224717" w:rsidP="0022471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76580" w:rsidRPr="000C5839" w:rsidRDefault="00224717" w:rsidP="0022471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649,0</w:t>
            </w: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24717" w:rsidRPr="000C5839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57,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24717" w:rsidRPr="000C5839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E7C3F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9A4DD1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EF2596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тарухин С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EF2596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Первый заместитель главы Администрации Косих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2207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6130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8B6AF1" w:rsidP="008B6AF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8B6AF1" w:rsidRDefault="008B6AF1" w:rsidP="008B6AF1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8B6AF1" w:rsidRPr="008B6AF1" w:rsidRDefault="008B6AF1" w:rsidP="008B6AF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Pr="000C5839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457,0</w:t>
            </w: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Pr="000C5839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Pr="000C5839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Служебное жилое помещение</w:t>
            </w: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Pr="000C5839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0,1</w:t>
            </w: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Pr="000C5839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1,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Pr="000C5839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1" w:rsidRPr="008B6AF1" w:rsidRDefault="002207F1" w:rsidP="008B6AF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8B6AF1">
              <w:rPr>
                <w:sz w:val="20"/>
              </w:rPr>
              <w:t>.Автомобиль Мазда 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E7C3F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9A4DD1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2207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1678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</w:t>
            </w:r>
            <w:r>
              <w:rPr>
                <w:sz w:val="20"/>
              </w:rPr>
              <w:lastRenderedPageBreak/>
              <w:t>й участок</w:t>
            </w:r>
          </w:p>
          <w:p w:rsidR="002E31A9" w:rsidRPr="000C583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1457,0</w:t>
            </w:r>
          </w:p>
          <w:p w:rsidR="002E31A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31A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31A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31A9" w:rsidRPr="000C583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2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Россия</w:t>
            </w:r>
          </w:p>
          <w:p w:rsidR="002E31A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31A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31A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31A9" w:rsidRPr="000C583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2207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1.Автомобиль Киа селтос</w:t>
            </w:r>
          </w:p>
          <w:p w:rsidR="002207F1" w:rsidRPr="000C5839" w:rsidRDefault="002207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2.Тайота Авенси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E7C3F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9A4DD1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Красилов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Заместитель главы Администрации Косихинского района по социальным вопро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2207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78741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Pr="000C5839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Pr="000C5839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200,0</w:t>
            </w: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6,0</w:t>
            </w: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Pr="000C5839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Pr="000C5839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E7C3F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9A4DD1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1C22E4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71238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76580" w:rsidRPr="000C5839" w:rsidRDefault="00F76580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76580" w:rsidRPr="000C5839" w:rsidRDefault="0002404A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200,0</w:t>
            </w: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6,0</w:t>
            </w: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76580" w:rsidRPr="000C5839" w:rsidRDefault="00F76580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76580" w:rsidRPr="000C5839" w:rsidRDefault="00F76580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1C22E4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Автомобиль Лада Гран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E7C3F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9A4DD1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02404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Паню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02404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Председатель</w:t>
            </w:r>
            <w:r w:rsidR="00A237C9">
              <w:rPr>
                <w:sz w:val="20"/>
              </w:rPr>
              <w:t xml:space="preserve"> комитета по культуре Администрации Косих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1C22E4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2229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C" w:rsidRPr="000C5839" w:rsidRDefault="001C22E4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C" w:rsidRPr="000C5839" w:rsidRDefault="001C22E4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C" w:rsidRPr="000C5839" w:rsidRDefault="001C22E4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1C22E4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C" w:rsidRDefault="0048777C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8777C" w:rsidRDefault="0048777C" w:rsidP="0048777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1.Приусадебный </w:t>
            </w:r>
          </w:p>
          <w:p w:rsidR="0048777C" w:rsidRDefault="0048777C" w:rsidP="0048777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48777C" w:rsidRDefault="0048777C" w:rsidP="0048777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237C9" w:rsidRPr="0048777C" w:rsidRDefault="0048777C" w:rsidP="0048777C">
            <w:pPr>
              <w:rPr>
                <w:sz w:val="20"/>
              </w:rPr>
            </w:pPr>
            <w:r>
              <w:rPr>
                <w:sz w:val="20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C9" w:rsidRDefault="00A237C9" w:rsidP="00A800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8777C" w:rsidRDefault="0048777C" w:rsidP="00A800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00,0</w:t>
            </w:r>
          </w:p>
          <w:p w:rsidR="0048777C" w:rsidRDefault="0048777C" w:rsidP="00A800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8777C" w:rsidRDefault="0048777C" w:rsidP="00A800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8777C" w:rsidRDefault="0048777C" w:rsidP="00A800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8777C" w:rsidRDefault="0048777C" w:rsidP="00A800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8777C" w:rsidRPr="00A8006C" w:rsidRDefault="0048777C" w:rsidP="00A800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8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7E" w:rsidRDefault="00926D7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76580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8777C" w:rsidRDefault="0048777C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237C9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237C9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237C9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237C9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237C9" w:rsidRPr="000C5839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2404A" w:rsidRDefault="0002404A" w:rsidP="0002404A">
            <w:pPr>
              <w:rPr>
                <w:sz w:val="20"/>
              </w:rPr>
            </w:pPr>
            <w:r>
              <w:rPr>
                <w:sz w:val="20"/>
              </w:rPr>
              <w:t>1.Автомобиль Тойота марк 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E7C3F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587E2A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3E7C3F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Бессмертных Е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3E7C3F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Председатель комитета Администрации Косихинского района Алтайского края по образованию и делам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1C22E4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43742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6378BA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Pr="000C5839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6378BA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Pr="000C5839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184,0</w:t>
            </w:r>
          </w:p>
          <w:p w:rsidR="006378BA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Pr="000C5839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378BA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Pr="000C5839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378BA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587E2A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1C22E4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85740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  <w:p w:rsidR="001C22E4" w:rsidRDefault="001C22E4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22E4" w:rsidRPr="000C5839" w:rsidRDefault="001C22E4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Земельный участок, 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Общая совместная</w:t>
            </w: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Общая </w:t>
            </w:r>
            <w:r>
              <w:rPr>
                <w:sz w:val="20"/>
              </w:rPr>
              <w:lastRenderedPageBreak/>
              <w:t>совместная</w:t>
            </w:r>
          </w:p>
          <w:p w:rsidR="001C22E4" w:rsidRPr="000C5839" w:rsidRDefault="001C22E4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2184,0</w:t>
            </w: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9,4</w:t>
            </w:r>
          </w:p>
          <w:p w:rsidR="001C22E4" w:rsidRDefault="001C22E4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22E4" w:rsidRPr="000C5839" w:rsidRDefault="001C22E4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9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Россия</w:t>
            </w: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C22E4" w:rsidRDefault="001C22E4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22E4" w:rsidRPr="000C5839" w:rsidRDefault="001C22E4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Автомобиль ВАЗ 2121</w:t>
            </w: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2.Автомобиль Сузуки </w:t>
            </w:r>
            <w:r>
              <w:rPr>
                <w:sz w:val="20"/>
              </w:rPr>
              <w:lastRenderedPageBreak/>
              <w:t>гранд витара</w:t>
            </w: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Трактор МТЗ 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378BA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0A3239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Ткачова В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Председатель комитета по финансам, налоговой и кредитной политике Администрации Косих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4B6E64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94605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9F122F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F122F" w:rsidRPr="000C5839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9F122F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F122F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F122F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F122F" w:rsidRPr="000C5839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00,0</w:t>
            </w:r>
          </w:p>
          <w:p w:rsidR="009F122F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F122F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F122F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F122F" w:rsidRPr="000C5839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F122F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F122F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F122F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F122F" w:rsidRPr="000C5839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4B6E64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Автомобиль Шевроле Ни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378BA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0A3239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DB5E89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Кобелева Т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DB5E89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Председатель комитета по управлению муниципальным имуществом Администрации Косих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4B6E64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21302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CF7473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Pr="000C5839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128,0</w:t>
            </w:r>
          </w:p>
          <w:p w:rsidR="00CF7473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Pr="000C5839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3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F7473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Pr="000C5839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CF7473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0A3239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128,0</w:t>
            </w:r>
          </w:p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3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CF7473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0A3239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063617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Хохлов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063617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чальник отдела по физической культуре и спор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4B6E64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81752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Pr="000C5839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Pr="000C5839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608,0</w:t>
            </w: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7,2</w:t>
            </w: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Pr="000C5839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Pr="000C5839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Автомобиль Рено Кенгу</w:t>
            </w: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Default="003865FF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</w:t>
            </w:r>
            <w:r w:rsidR="003B4AEC">
              <w:rPr>
                <w:sz w:val="20"/>
              </w:rPr>
              <w:t>Автомобиль ИЖ 2717230</w:t>
            </w: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Pr="000C5839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Автомобиль УАЗ 3236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CF7473" w:rsidRPr="000C5839" w:rsidTr="00E20BAD">
        <w:trPr>
          <w:trHeight w:val="137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0A3239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3865FF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4B6E64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57667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  <w:p w:rsidR="00AA5783" w:rsidRDefault="00AA5783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A5783" w:rsidRDefault="00AA5783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3.Квартира </w:t>
            </w:r>
          </w:p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3865FF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AA5783" w:rsidRPr="000C5839" w:rsidRDefault="00AA578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608,0</w:t>
            </w:r>
          </w:p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3865FF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7,2</w:t>
            </w:r>
          </w:p>
          <w:p w:rsidR="00AA5783" w:rsidRDefault="00AA578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A5783" w:rsidRPr="000C5839" w:rsidRDefault="00AA578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3865FF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A5783" w:rsidRDefault="00AA578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A5783" w:rsidRPr="000C5839" w:rsidRDefault="00AA578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A5783" w:rsidRDefault="00AA578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A5783" w:rsidRDefault="00AA578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A5783" w:rsidRDefault="00AA578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A5783" w:rsidRDefault="00AA578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A5783" w:rsidRDefault="00AA578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A5783" w:rsidRPr="000C5839" w:rsidRDefault="00104E36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К</w:t>
            </w:r>
            <w:r w:rsidR="00AA5783">
              <w:rPr>
                <w:sz w:val="20"/>
              </w:rPr>
              <w:t>редит</w:t>
            </w:r>
            <w:r>
              <w:rPr>
                <w:sz w:val="20"/>
              </w:rPr>
              <w:t xml:space="preserve"> </w:t>
            </w:r>
          </w:p>
        </w:tc>
      </w:tr>
      <w:tr w:rsidR="00CF7473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0A3239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Чернова Н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чальник отдела бухгалтерского учета и отче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6B4D00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24080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8" w:rsidRDefault="00672128" w:rsidP="0067212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672128" w:rsidRDefault="00672128" w:rsidP="0067212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Pr="000C5839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672128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72128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72128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72128" w:rsidRPr="000C5839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61,0</w:t>
            </w:r>
          </w:p>
          <w:p w:rsidR="00672128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72128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72128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72128" w:rsidRPr="000C5839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72128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72128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72128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72128" w:rsidRPr="000C5839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Автомобиль Тойота Вис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53027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0A3239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61,0</w:t>
            </w:r>
          </w:p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5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53027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0A3239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Анисимов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чальник отдела программного и техническ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6B4D00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77775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Земельный участок под индивидуальное жилищное строительство</w:t>
            </w: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Pr="000C5839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267243" w:rsidRPr="000C5839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417,0</w:t>
            </w: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500,0</w:t>
            </w: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5,2</w:t>
            </w: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Pr="000C5839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Pr="000C5839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Земельный участок для размещения домов индивидуальной жилой застройки</w:t>
            </w: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Pr="000C5839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91,0</w:t>
            </w: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B4D00" w:rsidRDefault="006B4D00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B4D00" w:rsidRDefault="006B4D00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Pr="000C5839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4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Pr="000C5839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2E1028" w:rsidRDefault="006B4D00" w:rsidP="00753BE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Автомобиль Хундай Ту</w:t>
            </w:r>
            <w:r w:rsidR="00753BEF">
              <w:rPr>
                <w:sz w:val="20"/>
              </w:rPr>
              <w:t xml:space="preserve">сон 2.0 </w:t>
            </w:r>
            <w:r w:rsidR="00753BEF">
              <w:rPr>
                <w:sz w:val="20"/>
                <w:lang w:val="en-US"/>
              </w:rPr>
              <w:t>GLSA</w:t>
            </w:r>
          </w:p>
          <w:p w:rsidR="00BA126E" w:rsidRPr="002E1028" w:rsidRDefault="00BA126E" w:rsidP="00753BEF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BA126E" w:rsidRPr="00BA126E" w:rsidRDefault="00BA126E" w:rsidP="00753BE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.Трактор ДТ 7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53027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0A3239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3772D0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6B4D00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7544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9F" w:rsidRDefault="00883E9F" w:rsidP="00883E9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Pr="000C5839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Pr="000C5839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91,0</w:t>
            </w: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Pr="000C5839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Pr="000C5839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9F" w:rsidRDefault="00883E9F" w:rsidP="00883E9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Pr="000C5839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417,0</w:t>
            </w: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Pr="000C5839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5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Pr="000C5839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Автомобиль ВАЗ 21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53027" w:rsidRPr="000C5839" w:rsidTr="00EE1496">
        <w:trPr>
          <w:trHeight w:val="19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0A3239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926D7E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Вахмистрова</w:t>
            </w:r>
            <w:r w:rsidR="009A4BAC">
              <w:rPr>
                <w:sz w:val="20"/>
              </w:rPr>
              <w:t xml:space="preserve"> Ю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чальник отдела организационн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6B4D00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977989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9A4BAC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A4BAC" w:rsidRPr="000C5839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584531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5/8</w:t>
            </w:r>
            <w:r w:rsidR="009A4BAC">
              <w:rPr>
                <w:sz w:val="20"/>
              </w:rPr>
              <w:t>)</w:t>
            </w:r>
          </w:p>
          <w:p w:rsidR="009A4BAC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A4BAC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A4BAC" w:rsidRPr="000C5839" w:rsidRDefault="00EE1496" w:rsidP="009A4BA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5/8</w:t>
            </w:r>
            <w:r w:rsidR="009A4BAC">
              <w:rPr>
                <w:sz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AC" w:rsidRDefault="00B53B1E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80,0</w:t>
            </w:r>
          </w:p>
          <w:p w:rsidR="009A4BAC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A4BAC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A4BAC" w:rsidRPr="000C5839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A4BAC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A4BAC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A4BAC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A4BAC" w:rsidRPr="000C5839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9A4BAC" w:rsidRDefault="00153027" w:rsidP="009A4BAC">
            <w:pPr>
              <w:autoSpaceDE w:val="0"/>
              <w:autoSpaceDN w:val="0"/>
              <w:adjustRightInd w:val="0"/>
              <w:contextualSpacing/>
              <w:rPr>
                <w:sz w:val="20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53027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0A3239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9A4BAC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EE1496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5489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31" w:rsidRDefault="00584531" w:rsidP="0058453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584531" w:rsidRDefault="00584531" w:rsidP="0058453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E1496" w:rsidRDefault="00584531" w:rsidP="0058453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 Квартира</w:t>
            </w:r>
          </w:p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31" w:rsidRDefault="00584531" w:rsidP="0058453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8)</w:t>
            </w:r>
          </w:p>
          <w:p w:rsidR="00584531" w:rsidRDefault="00584531" w:rsidP="0058453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84531" w:rsidRDefault="00584531" w:rsidP="0058453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3027" w:rsidRPr="000C5839" w:rsidRDefault="00584531" w:rsidP="0052570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</w:t>
            </w:r>
            <w:r w:rsidR="0052570F">
              <w:rPr>
                <w:sz w:val="20"/>
              </w:rPr>
              <w:t>ая</w:t>
            </w:r>
            <w:r>
              <w:rPr>
                <w:sz w:val="20"/>
              </w:rPr>
              <w:t xml:space="preserve"> долевая (1/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EE1496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80,0</w:t>
            </w:r>
          </w:p>
          <w:p w:rsidR="00EE1496" w:rsidRDefault="00EE1496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E1496" w:rsidRDefault="00EE1496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E1496" w:rsidRPr="000C5839" w:rsidRDefault="00EE1496" w:rsidP="0058453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4,</w:t>
            </w:r>
            <w:r w:rsidR="00584531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EE1496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E1496" w:rsidRDefault="00EE1496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E1496" w:rsidRDefault="00EE1496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E1496" w:rsidRPr="000C5839" w:rsidRDefault="00EE1496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7" w:rsidRPr="000C5839" w:rsidRDefault="00691CA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7" w:rsidRPr="000C5839" w:rsidRDefault="00691CA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B53B1E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1E" w:rsidRDefault="000A3239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1E" w:rsidRDefault="00B53B1E" w:rsidP="00B53B1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1E" w:rsidRPr="000C5839" w:rsidRDefault="00B53B1E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1E" w:rsidRPr="000C5839" w:rsidRDefault="00B53B1E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6" w:rsidRDefault="00EE1496" w:rsidP="00EE149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EE1496" w:rsidRDefault="00EE1496" w:rsidP="00EE149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53B1E" w:rsidRPr="000C5839" w:rsidRDefault="00EE1496" w:rsidP="00EE149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6" w:rsidRDefault="00EE1496" w:rsidP="00EE149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8)</w:t>
            </w:r>
          </w:p>
          <w:p w:rsidR="00EE1496" w:rsidRDefault="00EE1496" w:rsidP="00EE149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E1496" w:rsidRDefault="00EE1496" w:rsidP="00EE149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53B1E" w:rsidRPr="000C5839" w:rsidRDefault="00EE1496" w:rsidP="0052570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</w:t>
            </w:r>
            <w:r w:rsidR="0052570F">
              <w:rPr>
                <w:sz w:val="20"/>
              </w:rPr>
              <w:t>ая</w:t>
            </w:r>
            <w:r>
              <w:rPr>
                <w:sz w:val="20"/>
              </w:rPr>
              <w:t xml:space="preserve"> долевая (1/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1E" w:rsidRDefault="00EE1496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80,0</w:t>
            </w:r>
          </w:p>
          <w:p w:rsidR="00584531" w:rsidRDefault="00584531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84531" w:rsidRDefault="00584531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84531" w:rsidRDefault="00584531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84531" w:rsidRPr="000C5839" w:rsidRDefault="00584531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1E" w:rsidRDefault="00EE1496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84531" w:rsidRDefault="00584531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84531" w:rsidRDefault="00584531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84531" w:rsidRDefault="00584531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84531" w:rsidRPr="000C5839" w:rsidRDefault="00584531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1E" w:rsidRDefault="00B53B1E" w:rsidP="00B53B1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1E" w:rsidRDefault="00B53B1E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1E" w:rsidRDefault="00B53B1E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1E" w:rsidRPr="000C5839" w:rsidRDefault="00B53B1E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B1E" w:rsidRPr="000C5839" w:rsidRDefault="00B53B1E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53027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691CA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6" w:rsidRDefault="00EE1496" w:rsidP="00EE149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EE1496" w:rsidRDefault="00EE1496" w:rsidP="00EE149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3027" w:rsidRPr="000C5839" w:rsidRDefault="00EE1496" w:rsidP="00EE149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6" w:rsidRDefault="00EE1496" w:rsidP="00EE149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8)</w:t>
            </w:r>
          </w:p>
          <w:p w:rsidR="00EE1496" w:rsidRDefault="00EE1496" w:rsidP="00EE149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E1496" w:rsidRDefault="00EE1496" w:rsidP="00EE149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E1496" w:rsidRDefault="00EE1496" w:rsidP="00EE149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</w:t>
            </w:r>
            <w:r w:rsidR="0052570F">
              <w:rPr>
                <w:sz w:val="20"/>
              </w:rPr>
              <w:t>ая</w:t>
            </w:r>
            <w:r w:rsidR="00584531">
              <w:rPr>
                <w:sz w:val="20"/>
              </w:rPr>
              <w:t xml:space="preserve"> долевая (1/8)</w:t>
            </w:r>
          </w:p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EE1496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80,0</w:t>
            </w:r>
          </w:p>
          <w:p w:rsidR="00584531" w:rsidRDefault="00584531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84531" w:rsidRDefault="00584531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84531" w:rsidRDefault="00584531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84531" w:rsidRPr="000C5839" w:rsidRDefault="00584531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EE1496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84531" w:rsidRDefault="00584531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84531" w:rsidRDefault="00584531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84531" w:rsidRDefault="00584531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84531" w:rsidRPr="000C5839" w:rsidRDefault="00584531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53027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Берх Г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чальник отдела жилищно-коммунального и дорож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584531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56820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Pr="000C5839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Pr="000C5839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00,0</w:t>
            </w: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0,0</w:t>
            </w: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Pr="000C5839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Pr="000C5839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53027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584531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71475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Pr="000C5839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00,0</w:t>
            </w: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0,0</w:t>
            </w:r>
          </w:p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Pr="000C5839" w:rsidRDefault="00584531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Pr="000C5839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53027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Ащеулов В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чальник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58453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51311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Pr="000C5839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.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Pr="000C5839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200,0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90,0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0,9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Pr="000C5839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Pr="000C5839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F" w:rsidRDefault="0091122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  <w:r w:rsidR="0016681F">
              <w:rPr>
                <w:sz w:val="20"/>
              </w:rPr>
              <w:t>.Автомобиль Тойота Ленд Крузер Прадо 120</w:t>
            </w:r>
          </w:p>
          <w:p w:rsidR="0016681F" w:rsidRDefault="0091122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  <w:r w:rsidR="0016681F">
              <w:rPr>
                <w:sz w:val="20"/>
              </w:rPr>
              <w:t>.Тойота Камри АСВ 35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Pr="000C5839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27" w:rsidRPr="000C5839" w:rsidRDefault="0015302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DE6798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91122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85413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  <w:p w:rsidR="00DE679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Pr="000C5839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2.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DE679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Pr="000C5839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0,9</w:t>
            </w:r>
          </w:p>
          <w:p w:rsidR="00DE679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Pr="000C5839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E679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Pr="000C5839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8" w:rsidRDefault="00DE6798" w:rsidP="00DE679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DE6798" w:rsidRDefault="00DE6798" w:rsidP="00DE679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Default="00DE6798" w:rsidP="00DE679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8" w:rsidRDefault="00DE6798" w:rsidP="00DE679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200,0</w:t>
            </w:r>
          </w:p>
          <w:p w:rsidR="00DE6798" w:rsidRDefault="00DE6798" w:rsidP="00DE679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Default="00DE6798" w:rsidP="00DE679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Default="00DE6798" w:rsidP="00DE679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Default="00DE6798" w:rsidP="00DE679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Default="00DE6798" w:rsidP="00DE679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90,0</w:t>
            </w:r>
          </w:p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E679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Pr="000C5839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741518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D6650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Верменичев Г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D6650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чальник отдела ГОЧС и мобилизационной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935B0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21324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D6650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D6650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D6650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D6650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Приусадебный земельный участок</w:t>
            </w:r>
          </w:p>
          <w:p w:rsidR="00630CE9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0CE9" w:rsidRPr="00630CE9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B5622D" w:rsidRDefault="00BC569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99,0</w:t>
            </w:r>
          </w:p>
          <w:p w:rsidR="00630CE9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0CE9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0CE9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0CE9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0CE9" w:rsidRPr="000C5839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3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30CE9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0CE9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0CE9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0CE9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0CE9" w:rsidRPr="000C5839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D66500" w:rsidRDefault="00D66500" w:rsidP="0016681F">
            <w:pPr>
              <w:autoSpaceDE w:val="0"/>
              <w:autoSpaceDN w:val="0"/>
              <w:adjustRightInd w:val="0"/>
              <w:contextualSpacing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1.Автомобиль Шевроле </w:t>
            </w:r>
            <w:r>
              <w:rPr>
                <w:sz w:val="20"/>
                <w:lang w:val="en-US"/>
              </w:rPr>
              <w:t xml:space="preserve">Klan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611081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61108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935B0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629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61108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Огородный земельный участок</w:t>
            </w: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Pr="000C5839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.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61108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Общая долевая </w:t>
            </w: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(1/3)</w:t>
            </w: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Pr="000C5839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B5622D" w:rsidRDefault="0061108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5622D">
              <w:rPr>
                <w:sz w:val="20"/>
              </w:rPr>
              <w:t>7</w:t>
            </w:r>
            <w:r w:rsidR="00161E47" w:rsidRPr="00B5622D">
              <w:rPr>
                <w:sz w:val="20"/>
              </w:rPr>
              <w:t>99,0</w:t>
            </w: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582,0</w:t>
            </w: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2,9</w:t>
            </w: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Pr="000C5839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Pr="000C5839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651B3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700FA3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700FA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Ломакин В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Заведующий архивным отдел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935B0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31852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36616D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Pr="000C5839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36616D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Pr="000C5839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19,0</w:t>
            </w:r>
          </w:p>
          <w:p w:rsidR="0036616D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Pr="000C5839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6616D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Pr="000C5839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Автомобиль УАЗ «Хантер»</w:t>
            </w:r>
          </w:p>
          <w:p w:rsidR="00935B0F" w:rsidRPr="0052570F" w:rsidRDefault="00935B0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2.Мотоцикл </w:t>
            </w:r>
            <w:r>
              <w:rPr>
                <w:sz w:val="20"/>
                <w:lang w:val="en-US"/>
              </w:rPr>
              <w:t>Racer</w:t>
            </w:r>
            <w:r w:rsidRPr="0052570F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Panter</w:t>
            </w:r>
            <w:r w:rsidRPr="0052570F">
              <w:rPr>
                <w:sz w:val="20"/>
              </w:rPr>
              <w:t xml:space="preserve"> 3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36616D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935B0F" w:rsidRDefault="0052570F" w:rsidP="0016681F">
            <w:pPr>
              <w:autoSpaceDE w:val="0"/>
              <w:autoSpaceDN w:val="0"/>
              <w:adjustRightInd w:val="0"/>
              <w:contextualSpacing/>
              <w:rPr>
                <w:sz w:val="20"/>
                <w:lang w:val="en-US"/>
              </w:rPr>
            </w:pPr>
            <w:r>
              <w:rPr>
                <w:sz w:val="20"/>
              </w:rPr>
              <w:t>287241,</w:t>
            </w:r>
            <w:r w:rsidR="00935B0F" w:rsidRPr="00935B0F">
              <w:rPr>
                <w:sz w:val="20"/>
              </w:rPr>
              <w:t>1</w:t>
            </w:r>
            <w:r w:rsidR="00935B0F">
              <w:rPr>
                <w:sz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19,0</w:t>
            </w:r>
          </w:p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Автомобиль Ниссан Блюбирд Силф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0817D9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84250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B0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9425B0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B0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19,0</w:t>
            </w:r>
          </w:p>
          <w:p w:rsidR="009425B0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425B0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425B0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425B0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3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425B0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425B0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425B0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425B0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425B0" w:rsidRPr="000C5839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0625BA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6E584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м Н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6E584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чальник отдела архитектуры, строительства и газ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935B0F" w:rsidRDefault="0052570F" w:rsidP="0016681F">
            <w:pPr>
              <w:autoSpaceDE w:val="0"/>
              <w:autoSpaceDN w:val="0"/>
              <w:adjustRightInd w:val="0"/>
              <w:contextualSpacing/>
              <w:rPr>
                <w:sz w:val="20"/>
                <w:lang w:val="en-US"/>
              </w:rPr>
            </w:pPr>
            <w:r>
              <w:rPr>
                <w:sz w:val="20"/>
              </w:rPr>
              <w:t>409535,</w:t>
            </w:r>
            <w:r w:rsidR="00935B0F" w:rsidRPr="00935B0F">
              <w:rPr>
                <w:sz w:val="20"/>
              </w:rPr>
              <w:t>4</w:t>
            </w:r>
            <w:r w:rsidR="00935B0F">
              <w:rPr>
                <w:sz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A54E5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Земельный участок 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B633B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87004C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004C" w:rsidRPr="000C5839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35,0</w:t>
            </w:r>
          </w:p>
          <w:p w:rsidR="0087004C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004C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004C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004C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004C" w:rsidRPr="000C5839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9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7004C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004C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004C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004C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004C" w:rsidRPr="000C5839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3B633B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B633B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935B0F" w:rsidRDefault="0052570F" w:rsidP="0016681F">
            <w:pPr>
              <w:autoSpaceDE w:val="0"/>
              <w:autoSpaceDN w:val="0"/>
              <w:adjustRightInd w:val="0"/>
              <w:contextualSpacing/>
              <w:rPr>
                <w:sz w:val="20"/>
                <w:lang w:val="en-US"/>
              </w:rPr>
            </w:pPr>
            <w:r>
              <w:rPr>
                <w:sz w:val="20"/>
              </w:rPr>
              <w:t>243888,</w:t>
            </w:r>
            <w:r w:rsidR="00935B0F" w:rsidRPr="00935B0F">
              <w:rPr>
                <w:sz w:val="20"/>
              </w:rPr>
              <w:t>2</w:t>
            </w:r>
            <w:r w:rsidR="00935B0F">
              <w:rPr>
                <w:sz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B633B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Земельный участок 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B633B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B633B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B633B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6C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88286C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6C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35,0</w:t>
            </w:r>
          </w:p>
          <w:p w:rsidR="0088286C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286C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286C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286C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9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6C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8286C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286C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286C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286C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88286C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Земельный участок для индивидуального жилищного строительства</w:t>
            </w: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Приусадебный земельный участок</w:t>
            </w: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Pr="000C5839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Pr="000C5839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50,0</w:t>
            </w: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35,0</w:t>
            </w: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9,6</w:t>
            </w:r>
          </w:p>
          <w:p w:rsidR="00435E21" w:rsidRPr="000C5839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Pr="000C5839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0B04F0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0B04F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льиных Н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0B04F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чальник отдела по тру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C1674C" w:rsidRDefault="0052570F" w:rsidP="0016681F">
            <w:pPr>
              <w:autoSpaceDE w:val="0"/>
              <w:autoSpaceDN w:val="0"/>
              <w:adjustRightInd w:val="0"/>
              <w:contextualSpacing/>
              <w:rPr>
                <w:sz w:val="20"/>
                <w:lang w:val="en-US"/>
              </w:rPr>
            </w:pPr>
            <w:r>
              <w:rPr>
                <w:sz w:val="20"/>
              </w:rPr>
              <w:t>528561,</w:t>
            </w:r>
            <w:r w:rsidR="00C1674C" w:rsidRPr="00C1674C">
              <w:rPr>
                <w:sz w:val="20"/>
              </w:rPr>
              <w:t>9</w:t>
            </w:r>
            <w:r w:rsidR="00C1674C">
              <w:rPr>
                <w:sz w:val="20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0B04F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0B04F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2224C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0B04F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CE56F3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E56F3" w:rsidRPr="000C5839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00,0</w:t>
            </w:r>
          </w:p>
          <w:p w:rsidR="00CE56F3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E56F3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E56F3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E56F3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E56F3" w:rsidRPr="000C5839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9,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E56F3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E56F3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E56F3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E56F3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E56F3" w:rsidRPr="000C5839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0B04F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Автомобиль ВАЗ 2109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E56F3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0C285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C1674C" w:rsidRDefault="00C1674C" w:rsidP="0052570F">
            <w:pPr>
              <w:autoSpaceDE w:val="0"/>
              <w:autoSpaceDN w:val="0"/>
              <w:adjustRightInd w:val="0"/>
              <w:contextualSpacing/>
              <w:rPr>
                <w:sz w:val="20"/>
                <w:lang w:val="en-US"/>
              </w:rPr>
            </w:pPr>
            <w:r w:rsidRPr="00C1674C">
              <w:rPr>
                <w:sz w:val="20"/>
              </w:rPr>
              <w:t>362629</w:t>
            </w:r>
            <w:r w:rsidR="0052570F">
              <w:rPr>
                <w:sz w:val="20"/>
              </w:rPr>
              <w:t>,</w:t>
            </w:r>
            <w:r w:rsidRPr="00C1674C">
              <w:rPr>
                <w:sz w:val="20"/>
              </w:rPr>
              <w:t>8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73" w:rsidRDefault="00BF2A73" w:rsidP="00BF2A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BF2A73" w:rsidRDefault="00BF2A73" w:rsidP="00BF2A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Default="00BF2A73" w:rsidP="00BF2A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  <w:p w:rsidR="00BF2A73" w:rsidRDefault="00BF2A73" w:rsidP="00BF2A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F2A73" w:rsidRPr="000C5839" w:rsidRDefault="00BF2A73" w:rsidP="00BF2A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BF2A73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F2A73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F2A73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F2A73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BF2A73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F2A73" w:rsidRPr="000C5839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00,0</w:t>
            </w:r>
          </w:p>
          <w:p w:rsidR="00BF2A73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F2A73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F2A73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F2A73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9,9</w:t>
            </w:r>
          </w:p>
          <w:p w:rsidR="00BF2A73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F2A73" w:rsidRPr="000C5839" w:rsidRDefault="002224C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F2A73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F2A73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F2A73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F2A73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F2A73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F2A73" w:rsidRPr="000C5839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BD6807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Молчанова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чальник отдела по бухгалтерскому учету и отчетности, экономической работе, главный бухгалтер Управления сельск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C1674C" w:rsidRDefault="0052570F" w:rsidP="0016681F">
            <w:pPr>
              <w:autoSpaceDE w:val="0"/>
              <w:autoSpaceDN w:val="0"/>
              <w:adjustRightInd w:val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8202,</w:t>
            </w:r>
            <w:r w:rsidR="00C1674C">
              <w:rPr>
                <w:sz w:val="20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Земельный участок под индивидуальное жилищное строительство</w:t>
            </w: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Pr="000C5839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Pr="000C5839" w:rsidRDefault="001375F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128,0</w:t>
            </w: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6,1</w:t>
            </w: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Pr="000C5839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BD6807" w:rsidP="00BD680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D6807" w:rsidRDefault="00BD6807" w:rsidP="00BD680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BD680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BD680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BD680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BD680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BD680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D6807" w:rsidRDefault="00BD6807" w:rsidP="00BD680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BD680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Pr="000C5839" w:rsidRDefault="00BD6807" w:rsidP="00BD680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C1674C" w:rsidRDefault="00C1674C" w:rsidP="00C1674C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Автомобиль НиссанТеа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B81514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Накопления за прошлые годы </w:t>
            </w: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6C1860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6C186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C167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8915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Земельный участок под индивидуальное жилищное строительство</w:t>
            </w: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342328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128,0</w:t>
            </w: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6,1</w:t>
            </w: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342328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CC24DE" w:rsidRDefault="00C167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Автомобиль Лада Гранта</w:t>
            </w:r>
          </w:p>
          <w:p w:rsidR="006C1860" w:rsidRPr="00CC24DE" w:rsidRDefault="006C186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Мотоцикл ИЖ-П-5</w:t>
            </w:r>
          </w:p>
          <w:p w:rsidR="006C1860" w:rsidRDefault="006C186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Pr="006C1860" w:rsidRDefault="006C186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Прицеп легковой РМ3531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537D6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Абрамова А.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Главный архитектор – заместитель начальника отдела архитектуры, строительства и газ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52570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34</w:t>
            </w:r>
            <w:r w:rsidR="00C1674C">
              <w:rPr>
                <w:sz w:val="20"/>
              </w:rPr>
              <w:t>47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C537D6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537D6" w:rsidRPr="000C5839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2.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  <w:p w:rsidR="00C537D6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537D6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537D6" w:rsidRPr="000C5839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649,0</w:t>
            </w:r>
          </w:p>
          <w:p w:rsidR="00C537D6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537D6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537D6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537D6" w:rsidRPr="000C5839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537D6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537D6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537D6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537D6" w:rsidRPr="000C5839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F557E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F557E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0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F557E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F557E8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F557E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C167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2516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F557E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F557E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0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F557E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F557E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Автомобиль Тойота Калдина</w:t>
            </w:r>
          </w:p>
          <w:p w:rsidR="00CD35FC" w:rsidRPr="000C5839" w:rsidRDefault="00CD35F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 Автомобиль Ниссан Теа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5C1D0C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5C1D0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5C1D0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5C1D0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0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5C1D0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C24DE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нытникова Т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Заведующий сектором по взаимодействию с органами местного самоуправления отдела организационного обеспеч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CD35F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94725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CC24DE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CC24DE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D35F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30,0</w:t>
            </w:r>
          </w:p>
          <w:p w:rsidR="00CC24DE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C24DE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CC24DE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C24DE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D35F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07028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D35F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30,0</w:t>
            </w: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CC24DE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C24DE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D35F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30,0</w:t>
            </w: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0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CC24DE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9D674A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Коношанов В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Заведующий сектором по вопросам земельных отношений комитета по управлению муниципальным имуществом Администрации Косих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D35F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0655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Земельный участок для размещения домов индивидуальной жилой застройки</w:t>
            </w: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29,0</w:t>
            </w: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Автомобиль ВАЗ 21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CC24DE" w:rsidRPr="000C5839" w:rsidTr="00CD35FC">
        <w:trPr>
          <w:trHeight w:val="22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9D674A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D35F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30404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Земельный участок для размещения домов индивидуальной жилой застройки</w:t>
            </w: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29,0</w:t>
            </w: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CC24DE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D0A13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афронова Ю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Заведующий сектором по работе с государственными информационными системами отдела программного и техническ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D35F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68233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  <w:p w:rsidR="00727E51" w:rsidRDefault="00727E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35FC" w:rsidRDefault="00CD35F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Приусадебный земельный участок</w:t>
            </w:r>
          </w:p>
          <w:p w:rsidR="00727E51" w:rsidRDefault="00727E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27E51" w:rsidRPr="000C5839" w:rsidRDefault="00727E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  <w:p w:rsidR="00727E51" w:rsidRDefault="00727E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727E51" w:rsidRDefault="00727E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27E51" w:rsidRDefault="00727E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27E51" w:rsidRDefault="00727E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27E51" w:rsidRPr="000C5839" w:rsidRDefault="00727E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8,3</w:t>
            </w:r>
          </w:p>
          <w:p w:rsidR="00727E51" w:rsidRDefault="00727E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27E51" w:rsidRDefault="00727E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00,0</w:t>
            </w:r>
          </w:p>
          <w:p w:rsidR="00727E51" w:rsidRDefault="00727E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27E51" w:rsidRDefault="00727E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27E51" w:rsidRDefault="00727E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27E51" w:rsidRPr="000C5839" w:rsidRDefault="00727E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27E51" w:rsidRDefault="00727E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27E51" w:rsidRDefault="00727E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27E51" w:rsidRDefault="00727E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27E51" w:rsidRDefault="00727E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27E51" w:rsidRDefault="00727E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27E51" w:rsidRPr="000C5839" w:rsidRDefault="00727E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13" w:rsidRPr="000C5839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13" w:rsidRPr="000C5839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13" w:rsidRPr="000C5839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CC24DE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D0A13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727E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69588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</w:t>
            </w:r>
            <w:r w:rsidR="00727E51">
              <w:rPr>
                <w:sz w:val="20"/>
              </w:rPr>
              <w:t>ьный участок</w:t>
            </w: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Pr="000C5839" w:rsidRDefault="00727E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  <w:r w:rsidR="00CD0A13">
              <w:rPr>
                <w:sz w:val="20"/>
              </w:rPr>
              <w:t>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CD0A13" w:rsidRPr="000C5839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13" w:rsidRDefault="00727E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712,0</w:t>
            </w: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Pr="000C5839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Pr="000C5839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3D1B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Автомобиль УАЗ 333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D674A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3D1BE2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3D1B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2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3D1BE2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2" w:rsidRDefault="00727E51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00,0</w:t>
            </w:r>
          </w:p>
          <w:p w:rsidR="003D1BE2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D1BE2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D1BE2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D1BE2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727E51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3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2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D1BE2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D1BE2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D1BE2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D1BE2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D674A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FC7151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FC71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еменова Ю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FC71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Заведующий сектором по вопросам земельных отношений комитета по управлению муниципальным имуществом Администрации Косих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52570F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34</w:t>
            </w:r>
            <w:r w:rsidR="00727E51">
              <w:rPr>
                <w:sz w:val="20"/>
              </w:rPr>
              <w:t>5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C1" w:rsidRDefault="00ED50C1" w:rsidP="00ED50C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ED50C1" w:rsidRDefault="00ED50C1" w:rsidP="00ED50C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ED50C1" w:rsidP="00ED50C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ED50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677,0</w:t>
            </w:r>
          </w:p>
          <w:p w:rsidR="00ED50C1" w:rsidRDefault="00ED50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0C1" w:rsidRDefault="00ED50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0C1" w:rsidRDefault="00ED50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0C1" w:rsidRDefault="00ED50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0C1" w:rsidRPr="000C5839" w:rsidRDefault="00ED50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ED50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D50C1" w:rsidRDefault="00ED50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0C1" w:rsidRDefault="00ED50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0C1" w:rsidRDefault="00ED50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0C1" w:rsidRDefault="00ED50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0C1" w:rsidRPr="000C5839" w:rsidRDefault="00ED50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D674A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F60F17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F60F1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727E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2693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F60F1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727E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е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F60F1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853A1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677,0</w:t>
            </w: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D674A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CD57FC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CD57F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677,0</w:t>
            </w: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D674A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C91C51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C91C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лепухина О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C91C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Заведующий сектором по животноводству и оперативной отчетности Управления сельск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727E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4866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2C513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Земельный участок для веде</w:t>
            </w:r>
            <w:r w:rsidR="00DC1077">
              <w:rPr>
                <w:sz w:val="20"/>
              </w:rPr>
              <w:t>ния личного подсобного хозяйства</w:t>
            </w:r>
          </w:p>
          <w:p w:rsidR="00AF3110" w:rsidRPr="000C5839" w:rsidRDefault="00AF3110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AF3110" w:rsidRDefault="00AF3110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F3110" w:rsidRDefault="00AF3110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F3110" w:rsidRDefault="00AF3110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F3110" w:rsidRDefault="00AF3110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F3110" w:rsidRPr="000C5839" w:rsidRDefault="00AF3110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00,0</w:t>
            </w:r>
          </w:p>
          <w:p w:rsidR="00AF3110" w:rsidRDefault="00AF3110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F3110" w:rsidRDefault="00AF3110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F3110" w:rsidRDefault="00AF3110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F3110" w:rsidRDefault="00AF3110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F3110" w:rsidRPr="000C5839" w:rsidRDefault="00AF3110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853A1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F3110" w:rsidRDefault="00AF3110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F3110" w:rsidRDefault="00AF3110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F3110" w:rsidRDefault="00AF3110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F3110" w:rsidRDefault="00AF3110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F3110" w:rsidRPr="000C5839" w:rsidRDefault="00AF3110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77" w:rsidRDefault="00DC1077" w:rsidP="00DC107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DC1077" w:rsidRDefault="00DC1077" w:rsidP="00DC107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DC1077" w:rsidP="00DC107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300,0</w:t>
            </w:r>
          </w:p>
          <w:p w:rsidR="00DC1077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C1077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C1077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C1077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C1077" w:rsidRPr="000C5839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3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C1077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C1077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C1077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C1077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C1077" w:rsidRPr="000C5839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D674A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646E55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646E5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ваннико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646E5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чальник отдела экономики и инвести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AF3110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18389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646E5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  <w:p w:rsidR="00646E55" w:rsidRDefault="00646E5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46E55" w:rsidRPr="000C5839" w:rsidRDefault="00646E5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646E5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646E55" w:rsidRDefault="00646E5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46E55" w:rsidRPr="000C5839" w:rsidRDefault="00646E5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646E5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2,4</w:t>
            </w:r>
          </w:p>
          <w:p w:rsidR="00646E55" w:rsidRDefault="00646E5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46E55" w:rsidRPr="000C5839" w:rsidRDefault="00646E5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646E5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46E55" w:rsidRDefault="00646E5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46E55" w:rsidRPr="000C5839" w:rsidRDefault="00646E5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7A1B25" w:rsidRPr="007A1B25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2E2562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Полякова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Заведующий сектором по потребительскому рынку отдела экономики и инвести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AF3110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61325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C64FA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1.Земельный участок 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C64FA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C64FA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C64FA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C64FA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1.Квартира</w:t>
            </w:r>
          </w:p>
          <w:p w:rsidR="00214A3F" w:rsidRPr="007A1B25" w:rsidRDefault="00214A3F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14A3F" w:rsidRPr="007A1B25" w:rsidRDefault="00214A3F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2.Приусадебны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C64FA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73,8</w:t>
            </w:r>
          </w:p>
          <w:p w:rsidR="00214A3F" w:rsidRPr="007A1B25" w:rsidRDefault="00214A3F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14A3F" w:rsidRPr="007A1B25" w:rsidRDefault="00214A3F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1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C64FA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Россия</w:t>
            </w:r>
          </w:p>
          <w:p w:rsidR="00214A3F" w:rsidRPr="007A1B25" w:rsidRDefault="00214A3F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14A3F" w:rsidRPr="007A1B25" w:rsidRDefault="00214A3F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74A" w:rsidRPr="007A1B25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7A1B25" w:rsidRPr="007A1B25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430CF6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430CF6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AF3110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58626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430CF6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1.Квартира</w:t>
            </w: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2. Приусадебн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430CF6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Общая долевая (1/4)</w:t>
            </w: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818" w:rsidRPr="007A1B25" w:rsidRDefault="00ED5818" w:rsidP="00ED581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Общая долевая (1/4)</w:t>
            </w: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430CF6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73,8</w:t>
            </w: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430CF6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Россия</w:t>
            </w: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74A" w:rsidRPr="007A1B25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7A1B25" w:rsidRPr="007A1B25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430CF6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430CF6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430CF6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1.Квартира</w:t>
            </w: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2.Приусадебны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430CF6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73,8</w:t>
            </w: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1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430CF6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Россия</w:t>
            </w: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74A" w:rsidRPr="007A1B25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E2562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551334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Кноль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Заведующий сектором муниципальных закупок отдела экономики и инвести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AE617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4048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6038E2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038E2" w:rsidRPr="000C5839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6038E2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038E2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038E2" w:rsidRPr="000C5839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970,0</w:t>
            </w:r>
          </w:p>
          <w:p w:rsidR="006038E2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038E2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038E2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038E2" w:rsidRPr="000C5839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038E2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038E2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038E2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038E2" w:rsidRPr="000C5839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E2562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C06426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C06426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AE617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6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0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DB4930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Pr="000C5839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0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DB4930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B4930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Pr="000C5839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0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970,0</w:t>
            </w:r>
          </w:p>
          <w:p w:rsidR="00DB4930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B4930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B4930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Pr="000C5839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0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B4930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B4930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B4930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Pr="000C5839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E2562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F34057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F3405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требкова З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F3405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чальник бюджетного отдела комитета по финансам, налоговой и кредитной поли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AE617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3237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Pr="000C5839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Pr="00620503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620503"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702,0</w:t>
            </w: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6,2</w:t>
            </w: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1,2</w:t>
            </w: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Pr="000C5839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Pr="000C5839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E2562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742EF3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742EF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46761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65214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.Квартира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.Земельный участок для сельскохозяйственного использования</w:t>
            </w: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6.Приусадебный земельный участок </w:t>
            </w: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Pr="000C5839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7. 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Pr="00620503" w:rsidRDefault="0062050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A929C1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Pr="000C5839" w:rsidRDefault="00A929C1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702,0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6,2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1,2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3,7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5200,0</w:t>
            </w: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00,0</w:t>
            </w:r>
          </w:p>
          <w:p w:rsidR="00873AB6" w:rsidRPr="00873AB6" w:rsidRDefault="00873AB6" w:rsidP="00873AB6">
            <w:pPr>
              <w:rPr>
                <w:sz w:val="20"/>
              </w:rPr>
            </w:pPr>
          </w:p>
          <w:p w:rsidR="00873AB6" w:rsidRPr="00873AB6" w:rsidRDefault="00873AB6" w:rsidP="00873AB6">
            <w:pPr>
              <w:rPr>
                <w:sz w:val="20"/>
              </w:rPr>
            </w:pPr>
          </w:p>
          <w:p w:rsidR="00873AB6" w:rsidRDefault="00873AB6" w:rsidP="00873AB6">
            <w:pPr>
              <w:rPr>
                <w:sz w:val="20"/>
              </w:rPr>
            </w:pPr>
          </w:p>
          <w:p w:rsidR="00873AB6" w:rsidRPr="00873AB6" w:rsidRDefault="00873AB6" w:rsidP="00873AB6">
            <w:pPr>
              <w:rPr>
                <w:sz w:val="20"/>
              </w:rPr>
            </w:pPr>
            <w:r>
              <w:rPr>
                <w:sz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73AB6" w:rsidRPr="000C5839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742EF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Автомобиль Тойота 61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E2562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D61E58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Болдакова Т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Заведующий сектором по делам молодежи отдела по физической культуре и спор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46761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6088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D61E58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61E58" w:rsidRPr="000C5839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3)</w:t>
            </w:r>
          </w:p>
          <w:p w:rsidR="00D61E58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61E58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61E58" w:rsidRPr="000C5839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300,0</w:t>
            </w:r>
          </w:p>
          <w:p w:rsidR="00D61E58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61E58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61E58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61E58" w:rsidRPr="000C5839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61E58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61E58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61E58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61E58" w:rsidRPr="000C5839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4C1" w:rsidRPr="000C5839" w:rsidRDefault="000324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E2562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7F489C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7F489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46761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10205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9C" w:rsidRDefault="007F489C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7F489C" w:rsidRDefault="007F489C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Pr="000C5839" w:rsidRDefault="007F489C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9C" w:rsidRDefault="000324C1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Безвозмездное пользование</w:t>
            </w:r>
          </w:p>
          <w:p w:rsidR="007F489C" w:rsidRDefault="007F489C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F489C" w:rsidRDefault="007F489C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Default="000324C1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Безвозмездное пользование</w:t>
            </w:r>
          </w:p>
          <w:p w:rsidR="0052570F" w:rsidRPr="000C5839" w:rsidRDefault="0052570F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bookmarkStart w:id="1" w:name="_GoBack"/>
            <w:bookmarkEnd w:id="1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9C" w:rsidRDefault="007F489C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300,0</w:t>
            </w:r>
          </w:p>
          <w:p w:rsidR="007F489C" w:rsidRDefault="007F489C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F489C" w:rsidRDefault="007F489C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F489C" w:rsidRDefault="007F489C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F489C" w:rsidRDefault="007F489C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Pr="000C5839" w:rsidRDefault="007F489C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1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9C" w:rsidRDefault="0046761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  <w:r w:rsidR="00B315A5">
              <w:rPr>
                <w:sz w:val="20"/>
              </w:rPr>
              <w:t>.Автомобиль Тойота К</w:t>
            </w:r>
            <w:r w:rsidR="007F489C">
              <w:rPr>
                <w:sz w:val="20"/>
              </w:rPr>
              <w:t>оролла 5АН966993</w:t>
            </w:r>
          </w:p>
          <w:p w:rsidR="007F489C" w:rsidRDefault="007F489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F489C" w:rsidRPr="000C5839" w:rsidRDefault="0046761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  <w:r w:rsidR="007F489C">
              <w:rPr>
                <w:sz w:val="20"/>
              </w:rPr>
              <w:t>.Трактор Т-28Х4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E2562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B315A5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B315A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A5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B315A5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Pr="000C5839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A5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3)</w:t>
            </w:r>
          </w:p>
          <w:p w:rsidR="00B315A5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315A5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Pr="000C5839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A5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300,0</w:t>
            </w:r>
          </w:p>
          <w:p w:rsidR="00B315A5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315A5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315A5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Pr="000C5839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A5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315A5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315A5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315A5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Pr="000C5839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239" w:rsidRPr="000C5839" w:rsidRDefault="000A3239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03B5E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Пфафф М.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Pr="000C5839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Начальник управления сельского хозяй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Pr="003D56E6" w:rsidRDefault="00467617" w:rsidP="00303B5E">
            <w:pPr>
              <w:rPr>
                <w:sz w:val="20"/>
              </w:rPr>
            </w:pPr>
            <w:r>
              <w:rPr>
                <w:sz w:val="20"/>
              </w:rPr>
              <w:t>496576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Pr="003D56E6" w:rsidRDefault="00467617" w:rsidP="00303B5E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Находящиеся в составе дочных, садоводческих и огороднических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46761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Pr="00303B5E" w:rsidRDefault="0046761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Pr="00303B5E" w:rsidRDefault="0046761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303B5E" w:rsidP="00303B5E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303B5E" w:rsidRDefault="00303B5E" w:rsidP="00303B5E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303B5E" w:rsidRPr="003D56E6" w:rsidRDefault="00303B5E" w:rsidP="00303B5E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2. 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46761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00,0</w:t>
            </w:r>
          </w:p>
          <w:p w:rsid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03B5E" w:rsidRDefault="0046761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9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03B5E" w:rsidRP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Pr="000C5839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03B5E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46761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Pr="000C5839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Pr="000C5839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19571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Земельный участок для ведения личного подсобного хозяйства</w:t>
            </w:r>
          </w:p>
          <w:p w:rsidR="000170E5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170E5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Земельный участок для ведения личного подсобного хозяйства</w:t>
            </w:r>
          </w:p>
          <w:p w:rsidR="000170E5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170E5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Жилой дом</w:t>
            </w:r>
          </w:p>
          <w:p w:rsidR="000170E5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170E5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0170E5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170E5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170E5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170E5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170E5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170E5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0170E5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170E5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170E5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170E5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170E5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0170E5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170E5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е долевая (33/17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400,0</w:t>
            </w:r>
          </w:p>
          <w:p w:rsidR="000170E5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170E5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170E5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170E5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170E5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170E5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300,0</w:t>
            </w:r>
          </w:p>
          <w:p w:rsidR="000170E5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170E5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170E5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170E5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170E5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4,2</w:t>
            </w:r>
          </w:p>
          <w:p w:rsidR="000170E5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170E5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170E5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170E5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170E5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170E5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170E5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170E5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170E5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170E5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170E5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170E5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170E5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170E5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170E5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170E5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170E5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Pr="000C5839" w:rsidRDefault="00303B5E" w:rsidP="00303B5E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03B5E" w:rsidRPr="00303B5E" w:rsidRDefault="00303B5E" w:rsidP="00303B5E">
            <w:pPr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Pr="000C5839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0170E5" w:rsidP="000170E5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Автомобиль Тойота корола</w:t>
            </w:r>
          </w:p>
          <w:p w:rsidR="000170E5" w:rsidRPr="000170E5" w:rsidRDefault="000170E5" w:rsidP="000170E5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.Автомобиль УАЗ 46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03B5E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46761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есовершенно 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Pr="000C5839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Pr="000C5839" w:rsidRDefault="000170E5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7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1D" w:rsidRDefault="00A553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1D" w:rsidRDefault="00A553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1D" w:rsidRDefault="00A553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9" w:rsidRDefault="005D697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46761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467617" w:rsidRDefault="0046761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67617" w:rsidRPr="000C5839" w:rsidRDefault="0046761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46761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00,0</w:t>
            </w:r>
          </w:p>
          <w:p w:rsidR="00467617" w:rsidRDefault="0046761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67617" w:rsidRDefault="0046761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67617" w:rsidRDefault="0046761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67617" w:rsidRPr="000C5839" w:rsidRDefault="0046761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9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46761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67617" w:rsidRDefault="0046761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67617" w:rsidRDefault="0046761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67617" w:rsidRDefault="0046761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67617" w:rsidRPr="000C5839" w:rsidRDefault="0046761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Pr="000C5839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220E9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Дремин А.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Начальник информационного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F347B2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55383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F347B2" w:rsidRDefault="00F347B2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347B2" w:rsidRDefault="00F347B2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F347B2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F347B2" w:rsidRDefault="00F347B2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F347B2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3,3</w:t>
            </w:r>
          </w:p>
          <w:p w:rsidR="00F347B2" w:rsidRDefault="00F347B2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347B2" w:rsidRDefault="00F347B2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F347B2" w:rsidRDefault="00F347B2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347B2" w:rsidRDefault="00F347B2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6220E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Автомобиль Тойта О</w:t>
            </w:r>
            <w:r>
              <w:rPr>
                <w:sz w:val="20"/>
                <w:lang w:val="en-US"/>
              </w:rPr>
              <w:t>p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0E9" w:rsidRPr="006220E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Доход, полученный от продажи легкового автомобиля </w:t>
            </w:r>
            <w:r w:rsidR="005D6979">
              <w:rPr>
                <w:sz w:val="20"/>
              </w:rPr>
              <w:t>(Тойота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Fielder</w:t>
            </w:r>
            <w:r w:rsidRPr="006220E9">
              <w:rPr>
                <w:sz w:val="20"/>
              </w:rPr>
              <w:t xml:space="preserve">) </w:t>
            </w:r>
            <w:r>
              <w:rPr>
                <w:sz w:val="20"/>
              </w:rPr>
              <w:t>договор купли-продажи от 22.06.2019</w:t>
            </w:r>
          </w:p>
        </w:tc>
      </w:tr>
      <w:tr w:rsidR="006220E9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B4574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B4574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F347B2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67083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F347B2" w:rsidP="00B4574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Земельный участок для ведения личного подсобного хозяйства</w:t>
            </w:r>
          </w:p>
          <w:p w:rsidR="00B45743" w:rsidRDefault="00B45743" w:rsidP="00B45743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B45743" w:rsidRDefault="00B45743" w:rsidP="00B4574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2.Приусадебный участок </w:t>
            </w:r>
          </w:p>
          <w:p w:rsidR="00B45743" w:rsidRDefault="00B45743" w:rsidP="00B45743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B45743" w:rsidRDefault="00B45743" w:rsidP="00B4574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.Жилой дом</w:t>
            </w:r>
          </w:p>
          <w:p w:rsidR="00F347B2" w:rsidRDefault="00F347B2" w:rsidP="00B45743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F347B2" w:rsidRPr="00B45743" w:rsidRDefault="00F347B2" w:rsidP="00B4574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.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F347B2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F347B2" w:rsidRDefault="00F347B2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347B2" w:rsidRDefault="00F347B2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347B2" w:rsidRDefault="00F347B2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347B2" w:rsidRDefault="00F347B2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5743" w:rsidRDefault="00B4574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</w:t>
            </w:r>
            <w:r w:rsidR="00A929C1">
              <w:rPr>
                <w:sz w:val="20"/>
              </w:rPr>
              <w:t>ндивидуальная</w:t>
            </w:r>
          </w:p>
          <w:p w:rsidR="00B45743" w:rsidRDefault="00B4574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347B2" w:rsidRDefault="00F347B2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5743" w:rsidRDefault="00B4574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</w:t>
            </w:r>
            <w:r w:rsidR="00A929C1">
              <w:rPr>
                <w:sz w:val="20"/>
              </w:rPr>
              <w:t>ая</w:t>
            </w:r>
          </w:p>
          <w:p w:rsidR="00F347B2" w:rsidRDefault="00F347B2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347B2" w:rsidRDefault="00F347B2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F347B2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24,0</w:t>
            </w:r>
          </w:p>
          <w:p w:rsidR="00F347B2" w:rsidRDefault="00F347B2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347B2" w:rsidRDefault="00F347B2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347B2" w:rsidRDefault="00F347B2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347B2" w:rsidRDefault="00F347B2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5743" w:rsidRDefault="00B4574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5743" w:rsidRDefault="00F347B2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680,0</w:t>
            </w:r>
          </w:p>
          <w:p w:rsidR="00B45743" w:rsidRDefault="00B4574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5743" w:rsidRDefault="00B4574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5743" w:rsidRDefault="00B4574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3,6</w:t>
            </w:r>
          </w:p>
          <w:p w:rsidR="00F347B2" w:rsidRDefault="00F347B2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347B2" w:rsidRDefault="00F347B2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B4574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347B2" w:rsidRDefault="00F347B2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347B2" w:rsidRDefault="00F347B2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347B2" w:rsidRDefault="00F347B2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347B2" w:rsidRDefault="00F347B2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5743" w:rsidRDefault="00B4574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5743" w:rsidRDefault="00B4574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45743" w:rsidRDefault="00B4574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5743" w:rsidRDefault="00B4574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5743" w:rsidRDefault="00B4574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F347B2" w:rsidRDefault="00F347B2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347B2" w:rsidRDefault="00F347B2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0E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5743" w:rsidRDefault="00B4574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347B2" w:rsidRDefault="00F347B2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347B2" w:rsidRDefault="00F347B2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347B2" w:rsidRDefault="00F347B2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347B2" w:rsidRDefault="00F347B2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5743" w:rsidRDefault="00B4574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следство</w:t>
            </w:r>
          </w:p>
          <w:p w:rsidR="00B45743" w:rsidRDefault="00B4574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5743" w:rsidRDefault="00B4574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5743" w:rsidRDefault="00B4574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следство</w:t>
            </w:r>
          </w:p>
        </w:tc>
      </w:tr>
      <w:tr w:rsidR="006220E9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B4574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B4574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F347B2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  <w:p w:rsidR="00B31A2E" w:rsidRDefault="00B31A2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31A2E" w:rsidRPr="000C5839" w:rsidRDefault="00B31A2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Земельный участок для ведения личного подсо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B31A2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3,3</w:t>
            </w:r>
          </w:p>
          <w:p w:rsidR="00B31A2E" w:rsidRDefault="00B31A2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31A2E" w:rsidRDefault="00B31A2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31A2E" w:rsidRPr="000C5839" w:rsidRDefault="00B31A2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24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B31A2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31A2E" w:rsidRDefault="00B31A2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31A2E" w:rsidRDefault="00B31A2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31A2E" w:rsidRPr="000C5839" w:rsidRDefault="00B31A2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0E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220E9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Фоминых О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Начальник ревизионного отдела Комитета по </w:t>
            </w:r>
            <w:r w:rsidR="005D6979">
              <w:rPr>
                <w:sz w:val="20"/>
              </w:rPr>
              <w:t>финансам, налоговой</w:t>
            </w:r>
            <w:r>
              <w:rPr>
                <w:sz w:val="20"/>
              </w:rPr>
              <w:t xml:space="preserve"> и кредитной политике Админист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B31A2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75188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1.Приусадебный участок </w:t>
            </w:r>
          </w:p>
          <w:p w:rsidR="00B06AC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06AC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</w:t>
            </w:r>
            <w:r w:rsidR="00A929C1">
              <w:rPr>
                <w:sz w:val="20"/>
              </w:rPr>
              <w:t>ндивидуальная</w:t>
            </w:r>
          </w:p>
          <w:p w:rsidR="00B31A2E" w:rsidRDefault="00B31A2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06AC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06AC9" w:rsidRDefault="00A929C1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610,0</w:t>
            </w:r>
          </w:p>
          <w:p w:rsidR="00B06AC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06AC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06AC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06AC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06AC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06AC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0E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220E9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B31A2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40662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Тойота Пасс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0E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B06AC9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Default="00703B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Default="00703B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влева А.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Pr="000C5839" w:rsidRDefault="00703B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Начальник отдела по учету и </w:t>
            </w:r>
            <w:r w:rsidR="005D6979">
              <w:rPr>
                <w:sz w:val="20"/>
              </w:rPr>
              <w:t>отчетности (</w:t>
            </w:r>
            <w:r>
              <w:rPr>
                <w:sz w:val="20"/>
              </w:rPr>
              <w:t>главный бухгалте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Default="00B31A2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334367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Default="00B31A2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</w:t>
            </w:r>
            <w:r w:rsidR="00703B1D">
              <w:rPr>
                <w:sz w:val="20"/>
              </w:rPr>
              <w:t>Квартира</w:t>
            </w:r>
          </w:p>
          <w:p w:rsidR="00B31A2E" w:rsidRDefault="00B31A2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31A2E" w:rsidRDefault="00B31A2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Default="005D6979" w:rsidP="00B31A2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</w:t>
            </w:r>
            <w:r w:rsidR="00703B1D">
              <w:rPr>
                <w:sz w:val="20"/>
              </w:rPr>
              <w:t xml:space="preserve"> долевая (1/</w:t>
            </w:r>
            <w:r w:rsidR="00B31A2E">
              <w:rPr>
                <w:sz w:val="20"/>
              </w:rPr>
              <w:t>4</w:t>
            </w:r>
            <w:r w:rsidR="00703B1D">
              <w:rPr>
                <w:sz w:val="20"/>
              </w:rPr>
              <w:t>)</w:t>
            </w:r>
          </w:p>
          <w:p w:rsidR="00B31A2E" w:rsidRDefault="00B31A2E" w:rsidP="00B31A2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Default="00703B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6,2</w:t>
            </w:r>
          </w:p>
          <w:p w:rsidR="00B31A2E" w:rsidRDefault="00B31A2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31A2E" w:rsidRDefault="00B31A2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Default="00703B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Pr="000C583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Pr="000C583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Pr="000C583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Default="00B31A2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</w:t>
            </w:r>
            <w:r w:rsidR="00703B1D">
              <w:rPr>
                <w:sz w:val="20"/>
              </w:rPr>
              <w:t>Легковой автомобиль Ниссан Альмера</w:t>
            </w:r>
          </w:p>
          <w:p w:rsidR="00B31A2E" w:rsidRDefault="00B31A2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31A2E" w:rsidRDefault="00B31A2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 УАЗ 315195</w:t>
            </w:r>
          </w:p>
          <w:p w:rsidR="00B31A2E" w:rsidRDefault="00B31A2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AC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43D07" w:rsidRDefault="00043D0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43D07" w:rsidRDefault="00043D0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43D07" w:rsidRDefault="00043D0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43D07" w:rsidRDefault="00043D0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43D07" w:rsidRDefault="00043D0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копления за прошлые годы</w:t>
            </w:r>
          </w:p>
        </w:tc>
      </w:tr>
      <w:tr w:rsidR="00B06AC9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Default="00AA578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Default="00703B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Pr="000C583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Default="0032012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174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1D" w:rsidRDefault="00703B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участок</w:t>
            </w:r>
          </w:p>
          <w:p w:rsidR="00703B1D" w:rsidRDefault="00703B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06AC9" w:rsidRDefault="00703B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2.Жилой дом  </w:t>
            </w:r>
          </w:p>
          <w:p w:rsidR="00320127" w:rsidRDefault="0032012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20127" w:rsidRDefault="0032012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Default="00A929C1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320127" w:rsidRDefault="0032012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03B1D" w:rsidRDefault="00703B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03B1D" w:rsidRDefault="00703B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</w:t>
            </w:r>
            <w:r w:rsidR="00A929C1">
              <w:rPr>
                <w:sz w:val="20"/>
              </w:rPr>
              <w:t>видуальная</w:t>
            </w:r>
          </w:p>
          <w:p w:rsidR="00320127" w:rsidRDefault="0032012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20127" w:rsidRDefault="0032012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Default="00703B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200,0</w:t>
            </w:r>
          </w:p>
          <w:p w:rsidR="00703B1D" w:rsidRDefault="00703B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03B1D" w:rsidRDefault="00703B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03B1D" w:rsidRDefault="00703B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8,2</w:t>
            </w:r>
          </w:p>
          <w:p w:rsidR="00320127" w:rsidRDefault="0032012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20127" w:rsidRDefault="0032012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Default="00703B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03B1D" w:rsidRDefault="00703B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03B1D" w:rsidRDefault="00703B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03B1D" w:rsidRDefault="00703B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20127" w:rsidRDefault="0032012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20127" w:rsidRDefault="0032012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Pr="000C583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Pr="000C583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Pr="000C583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Default="00AA578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Автомобиль ВАЗ 21213</w:t>
            </w:r>
          </w:p>
          <w:p w:rsidR="00AA5783" w:rsidRDefault="00AA578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A5783" w:rsidRDefault="00AA578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Легковой автомобиль ЛАДА ПРИО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AC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B06AC9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Default="00AA578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Default="00AA578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Pr="000C583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Pr="000C583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Pr="000C583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Pr="000C583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AC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20127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27" w:rsidRDefault="0032012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27" w:rsidRDefault="0032012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27" w:rsidRPr="000C5839" w:rsidRDefault="0032012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27" w:rsidRDefault="0032012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27" w:rsidRDefault="0032012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27" w:rsidRDefault="0032012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27" w:rsidRDefault="0032012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27" w:rsidRDefault="0032012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27" w:rsidRPr="000C5839" w:rsidRDefault="0032012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27" w:rsidRPr="000C5839" w:rsidRDefault="0032012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27" w:rsidRPr="000C5839" w:rsidRDefault="0032012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27" w:rsidRDefault="0032012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127" w:rsidRDefault="0032012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</w:tbl>
    <w:p w:rsidR="00303B5E" w:rsidRDefault="00303B5E" w:rsidP="000C5839">
      <w:pPr>
        <w:contextualSpacing/>
        <w:rPr>
          <w:sz w:val="24"/>
          <w:szCs w:val="24"/>
        </w:rPr>
      </w:pPr>
    </w:p>
    <w:p w:rsidR="00303B5E" w:rsidRPr="00303B5E" w:rsidRDefault="00303B5E" w:rsidP="00303B5E">
      <w:pPr>
        <w:rPr>
          <w:sz w:val="24"/>
          <w:szCs w:val="24"/>
        </w:rPr>
      </w:pPr>
    </w:p>
    <w:p w:rsidR="00303B5E" w:rsidRPr="00303B5E" w:rsidRDefault="00303B5E" w:rsidP="00303B5E">
      <w:pPr>
        <w:rPr>
          <w:sz w:val="24"/>
          <w:szCs w:val="24"/>
        </w:rPr>
      </w:pPr>
    </w:p>
    <w:p w:rsidR="00303B5E" w:rsidRPr="00303B5E" w:rsidRDefault="00303B5E" w:rsidP="00303B5E">
      <w:pPr>
        <w:rPr>
          <w:sz w:val="24"/>
          <w:szCs w:val="24"/>
        </w:rPr>
      </w:pPr>
    </w:p>
    <w:p w:rsidR="00303B5E" w:rsidRPr="00303B5E" w:rsidRDefault="00303B5E" w:rsidP="00303B5E">
      <w:pPr>
        <w:rPr>
          <w:sz w:val="24"/>
          <w:szCs w:val="24"/>
        </w:rPr>
      </w:pPr>
    </w:p>
    <w:p w:rsidR="00303B5E" w:rsidRDefault="00303B5E" w:rsidP="00303B5E">
      <w:pPr>
        <w:rPr>
          <w:sz w:val="24"/>
          <w:szCs w:val="24"/>
        </w:rPr>
      </w:pPr>
    </w:p>
    <w:p w:rsidR="00D61DE0" w:rsidRPr="00303B5E" w:rsidRDefault="00303B5E" w:rsidP="00303B5E">
      <w:pPr>
        <w:tabs>
          <w:tab w:val="left" w:pos="80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D61DE0" w:rsidRPr="00303B5E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7EC" w:rsidRDefault="002117EC" w:rsidP="00926D7E">
      <w:r>
        <w:separator/>
      </w:r>
    </w:p>
  </w:endnote>
  <w:endnote w:type="continuationSeparator" w:id="0">
    <w:p w:rsidR="002117EC" w:rsidRDefault="002117EC" w:rsidP="0092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7EC" w:rsidRDefault="002117EC" w:rsidP="00926D7E">
      <w:r>
        <w:separator/>
      </w:r>
    </w:p>
  </w:footnote>
  <w:footnote w:type="continuationSeparator" w:id="0">
    <w:p w:rsidR="002117EC" w:rsidRDefault="002117EC" w:rsidP="0092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1638C"/>
    <w:multiLevelType w:val="hybridMultilevel"/>
    <w:tmpl w:val="F6DAC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221B9"/>
    <w:multiLevelType w:val="hybridMultilevel"/>
    <w:tmpl w:val="A828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43600"/>
    <w:multiLevelType w:val="hybridMultilevel"/>
    <w:tmpl w:val="389E5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86399"/>
    <w:multiLevelType w:val="hybridMultilevel"/>
    <w:tmpl w:val="D7FA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40B85"/>
    <w:multiLevelType w:val="hybridMultilevel"/>
    <w:tmpl w:val="ECCA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38B8"/>
    <w:multiLevelType w:val="hybridMultilevel"/>
    <w:tmpl w:val="8F60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C346F"/>
    <w:multiLevelType w:val="hybridMultilevel"/>
    <w:tmpl w:val="DE7E0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23EEF"/>
    <w:multiLevelType w:val="hybridMultilevel"/>
    <w:tmpl w:val="47504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E2DB9"/>
    <w:multiLevelType w:val="hybridMultilevel"/>
    <w:tmpl w:val="AC76B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E2F7F"/>
    <w:multiLevelType w:val="hybridMultilevel"/>
    <w:tmpl w:val="DC90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1558E"/>
    <w:multiLevelType w:val="hybridMultilevel"/>
    <w:tmpl w:val="42E85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10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839"/>
    <w:rsid w:val="000170E5"/>
    <w:rsid w:val="0002404A"/>
    <w:rsid w:val="00031F37"/>
    <w:rsid w:val="000324C1"/>
    <w:rsid w:val="00043D07"/>
    <w:rsid w:val="00044B1B"/>
    <w:rsid w:val="000625BA"/>
    <w:rsid w:val="00063617"/>
    <w:rsid w:val="000817D9"/>
    <w:rsid w:val="000A3239"/>
    <w:rsid w:val="000B04F0"/>
    <w:rsid w:val="000C2858"/>
    <w:rsid w:val="000C5839"/>
    <w:rsid w:val="000D6AE4"/>
    <w:rsid w:val="001004BE"/>
    <w:rsid w:val="00102B4B"/>
    <w:rsid w:val="00103BF4"/>
    <w:rsid w:val="00104E36"/>
    <w:rsid w:val="00110512"/>
    <w:rsid w:val="00117921"/>
    <w:rsid w:val="00126527"/>
    <w:rsid w:val="001375F6"/>
    <w:rsid w:val="00153027"/>
    <w:rsid w:val="0015417F"/>
    <w:rsid w:val="00161E47"/>
    <w:rsid w:val="0016681F"/>
    <w:rsid w:val="00184EC7"/>
    <w:rsid w:val="00192E46"/>
    <w:rsid w:val="00194F2B"/>
    <w:rsid w:val="001A1B56"/>
    <w:rsid w:val="001B7D52"/>
    <w:rsid w:val="001C22E4"/>
    <w:rsid w:val="001C3CAC"/>
    <w:rsid w:val="001E083E"/>
    <w:rsid w:val="002117EC"/>
    <w:rsid w:val="00214A3F"/>
    <w:rsid w:val="002201A0"/>
    <w:rsid w:val="002207F1"/>
    <w:rsid w:val="002224C1"/>
    <w:rsid w:val="00224717"/>
    <w:rsid w:val="00267243"/>
    <w:rsid w:val="0028295E"/>
    <w:rsid w:val="002C5135"/>
    <w:rsid w:val="002E1028"/>
    <w:rsid w:val="002E2562"/>
    <w:rsid w:val="002E31A9"/>
    <w:rsid w:val="002E7A89"/>
    <w:rsid w:val="00303B5E"/>
    <w:rsid w:val="00316B05"/>
    <w:rsid w:val="00320127"/>
    <w:rsid w:val="00342328"/>
    <w:rsid w:val="0036616D"/>
    <w:rsid w:val="003772D0"/>
    <w:rsid w:val="003865FF"/>
    <w:rsid w:val="003B4AEC"/>
    <w:rsid w:val="003B5CEC"/>
    <w:rsid w:val="003B633B"/>
    <w:rsid w:val="003D1BE2"/>
    <w:rsid w:val="003D56E6"/>
    <w:rsid w:val="003E7C3F"/>
    <w:rsid w:val="0041729F"/>
    <w:rsid w:val="00430CF6"/>
    <w:rsid w:val="00435E21"/>
    <w:rsid w:val="0046356F"/>
    <w:rsid w:val="00467617"/>
    <w:rsid w:val="004869F5"/>
    <w:rsid w:val="0048777C"/>
    <w:rsid w:val="004A1AB4"/>
    <w:rsid w:val="004B6E64"/>
    <w:rsid w:val="0052570F"/>
    <w:rsid w:val="00551334"/>
    <w:rsid w:val="00584531"/>
    <w:rsid w:val="00587E2A"/>
    <w:rsid w:val="005C1D0C"/>
    <w:rsid w:val="005D3103"/>
    <w:rsid w:val="005D6979"/>
    <w:rsid w:val="005E1246"/>
    <w:rsid w:val="006038E2"/>
    <w:rsid w:val="00611081"/>
    <w:rsid w:val="00620503"/>
    <w:rsid w:val="006220E9"/>
    <w:rsid w:val="00630CE9"/>
    <w:rsid w:val="00631EED"/>
    <w:rsid w:val="006378BA"/>
    <w:rsid w:val="00646E55"/>
    <w:rsid w:val="00651B38"/>
    <w:rsid w:val="00672128"/>
    <w:rsid w:val="00691CA7"/>
    <w:rsid w:val="006A3BCA"/>
    <w:rsid w:val="006A746C"/>
    <w:rsid w:val="006B2EEB"/>
    <w:rsid w:val="006B4D00"/>
    <w:rsid w:val="006C0C9C"/>
    <w:rsid w:val="006C1860"/>
    <w:rsid w:val="006C4BE0"/>
    <w:rsid w:val="006C6D0F"/>
    <w:rsid w:val="006E5840"/>
    <w:rsid w:val="00700FA3"/>
    <w:rsid w:val="00703B1D"/>
    <w:rsid w:val="00727E51"/>
    <w:rsid w:val="00741518"/>
    <w:rsid w:val="00742EF3"/>
    <w:rsid w:val="00753BEF"/>
    <w:rsid w:val="007A1B25"/>
    <w:rsid w:val="007C6EEA"/>
    <w:rsid w:val="007F14F5"/>
    <w:rsid w:val="007F489C"/>
    <w:rsid w:val="0082010F"/>
    <w:rsid w:val="00840C6A"/>
    <w:rsid w:val="0084250F"/>
    <w:rsid w:val="00853A15"/>
    <w:rsid w:val="0087004C"/>
    <w:rsid w:val="00873AB6"/>
    <w:rsid w:val="0088286C"/>
    <w:rsid w:val="00883E9F"/>
    <w:rsid w:val="008B1D7C"/>
    <w:rsid w:val="008B6AF1"/>
    <w:rsid w:val="008C4433"/>
    <w:rsid w:val="008F48CB"/>
    <w:rsid w:val="0091122A"/>
    <w:rsid w:val="00926D7E"/>
    <w:rsid w:val="00935B0F"/>
    <w:rsid w:val="009425B0"/>
    <w:rsid w:val="009512CF"/>
    <w:rsid w:val="009637BD"/>
    <w:rsid w:val="00963DD2"/>
    <w:rsid w:val="009817DD"/>
    <w:rsid w:val="00991A75"/>
    <w:rsid w:val="009A4BAC"/>
    <w:rsid w:val="009A4DD1"/>
    <w:rsid w:val="009D674A"/>
    <w:rsid w:val="009F122F"/>
    <w:rsid w:val="00A01D8A"/>
    <w:rsid w:val="00A178CC"/>
    <w:rsid w:val="00A237C9"/>
    <w:rsid w:val="00A353C8"/>
    <w:rsid w:val="00A54E51"/>
    <w:rsid w:val="00A5531D"/>
    <w:rsid w:val="00A8006C"/>
    <w:rsid w:val="00A929C1"/>
    <w:rsid w:val="00AA5783"/>
    <w:rsid w:val="00AC1357"/>
    <w:rsid w:val="00AE6173"/>
    <w:rsid w:val="00AF3110"/>
    <w:rsid w:val="00B06AC9"/>
    <w:rsid w:val="00B315A5"/>
    <w:rsid w:val="00B31A2E"/>
    <w:rsid w:val="00B4006E"/>
    <w:rsid w:val="00B45743"/>
    <w:rsid w:val="00B53B1E"/>
    <w:rsid w:val="00B55587"/>
    <w:rsid w:val="00B5622D"/>
    <w:rsid w:val="00B57AB3"/>
    <w:rsid w:val="00B81514"/>
    <w:rsid w:val="00BA126E"/>
    <w:rsid w:val="00BC5690"/>
    <w:rsid w:val="00BD6807"/>
    <w:rsid w:val="00BE1176"/>
    <w:rsid w:val="00BF2A73"/>
    <w:rsid w:val="00C06426"/>
    <w:rsid w:val="00C14B24"/>
    <w:rsid w:val="00C1674C"/>
    <w:rsid w:val="00C537D6"/>
    <w:rsid w:val="00C64FAA"/>
    <w:rsid w:val="00C75E87"/>
    <w:rsid w:val="00C91C51"/>
    <w:rsid w:val="00CA321B"/>
    <w:rsid w:val="00CB595A"/>
    <w:rsid w:val="00CC24DE"/>
    <w:rsid w:val="00CD0A13"/>
    <w:rsid w:val="00CD35FC"/>
    <w:rsid w:val="00CD57FC"/>
    <w:rsid w:val="00CE56F3"/>
    <w:rsid w:val="00CF616B"/>
    <w:rsid w:val="00CF7473"/>
    <w:rsid w:val="00D4235A"/>
    <w:rsid w:val="00D61DE0"/>
    <w:rsid w:val="00D61E58"/>
    <w:rsid w:val="00D66500"/>
    <w:rsid w:val="00D84A64"/>
    <w:rsid w:val="00D90CDA"/>
    <w:rsid w:val="00DB4930"/>
    <w:rsid w:val="00DB5E89"/>
    <w:rsid w:val="00DC1077"/>
    <w:rsid w:val="00DC297D"/>
    <w:rsid w:val="00DE6798"/>
    <w:rsid w:val="00E10DB7"/>
    <w:rsid w:val="00E20BAD"/>
    <w:rsid w:val="00E517B2"/>
    <w:rsid w:val="00E60ABC"/>
    <w:rsid w:val="00E64558"/>
    <w:rsid w:val="00E77605"/>
    <w:rsid w:val="00ED50C1"/>
    <w:rsid w:val="00ED5818"/>
    <w:rsid w:val="00EE1496"/>
    <w:rsid w:val="00EF2596"/>
    <w:rsid w:val="00F34057"/>
    <w:rsid w:val="00F347B2"/>
    <w:rsid w:val="00F557E8"/>
    <w:rsid w:val="00F60F17"/>
    <w:rsid w:val="00F71DA3"/>
    <w:rsid w:val="00F76580"/>
    <w:rsid w:val="00F814F2"/>
    <w:rsid w:val="00FC0CA5"/>
    <w:rsid w:val="00FC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82286-5F6A-4446-ADA0-0B86FD59E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B4006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6D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6D7E"/>
    <w:rPr>
      <w:sz w:val="28"/>
    </w:rPr>
  </w:style>
  <w:style w:type="paragraph" w:styleId="a9">
    <w:name w:val="footer"/>
    <w:basedOn w:val="a"/>
    <w:link w:val="aa"/>
    <w:uiPriority w:val="99"/>
    <w:unhideWhenUsed/>
    <w:rsid w:val="00926D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6D7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D44C6-FBE3-4E51-AD22-628F347B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48179</TotalTime>
  <Pages>16</Pages>
  <Words>2559</Words>
  <Characters>1459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</dc:creator>
  <cp:lastModifiedBy>admin</cp:lastModifiedBy>
  <cp:revision>151</cp:revision>
  <dcterms:created xsi:type="dcterms:W3CDTF">2018-04-06T03:39:00Z</dcterms:created>
  <dcterms:modified xsi:type="dcterms:W3CDTF">2021-05-11T09:49:00Z</dcterms:modified>
</cp:coreProperties>
</file>